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B3B" w:rsidRPr="00907743" w:rsidRDefault="0066296D" w:rsidP="00B80C0E">
      <w:pPr>
        <w:jc w:val="center"/>
        <w:rPr>
          <w:rFonts w:ascii="Times New Roman" w:hAnsi="Times New Roman" w:cs="Times New Roman"/>
          <w:sz w:val="32"/>
        </w:rPr>
      </w:pPr>
      <w:r w:rsidRPr="00907743">
        <w:rPr>
          <w:rFonts w:ascii="Times New Roman" w:hAnsi="Times New Roman" w:cs="Times New Roman"/>
          <w:sz w:val="32"/>
        </w:rPr>
        <w:t>Дистанционное обучение в начальной школе.</w:t>
      </w:r>
    </w:p>
    <w:p w:rsidR="00E81575" w:rsidRDefault="00295602" w:rsidP="00B80C0E">
      <w:pPr>
        <w:jc w:val="center"/>
        <w:rPr>
          <w:rFonts w:ascii="Times New Roman" w:hAnsi="Times New Roman" w:cs="Times New Roman"/>
          <w:sz w:val="32"/>
        </w:rPr>
      </w:pPr>
      <w:r w:rsidRPr="00907743">
        <w:rPr>
          <w:rFonts w:ascii="Times New Roman" w:hAnsi="Times New Roman" w:cs="Times New Roman"/>
          <w:sz w:val="32"/>
        </w:rPr>
        <w:t xml:space="preserve">2 класс «Б» с </w:t>
      </w:r>
      <w:r w:rsidR="00991708">
        <w:rPr>
          <w:rFonts w:ascii="Times New Roman" w:hAnsi="Times New Roman" w:cs="Times New Roman"/>
          <w:sz w:val="32"/>
          <w:lang w:val="en-US"/>
        </w:rPr>
        <w:t>20</w:t>
      </w:r>
      <w:r w:rsidRPr="00907743">
        <w:rPr>
          <w:rFonts w:ascii="Times New Roman" w:hAnsi="Times New Roman" w:cs="Times New Roman"/>
          <w:sz w:val="32"/>
        </w:rPr>
        <w:t xml:space="preserve">.04 – </w:t>
      </w:r>
      <w:r w:rsidR="00991708">
        <w:rPr>
          <w:rFonts w:ascii="Times New Roman" w:hAnsi="Times New Roman" w:cs="Times New Roman"/>
          <w:sz w:val="32"/>
          <w:lang w:val="en-US"/>
        </w:rPr>
        <w:t>24</w:t>
      </w:r>
      <w:r w:rsidRPr="00907743">
        <w:rPr>
          <w:rFonts w:ascii="Times New Roman" w:hAnsi="Times New Roman" w:cs="Times New Roman"/>
          <w:sz w:val="32"/>
        </w:rPr>
        <w:t>.04</w:t>
      </w:r>
      <w:r w:rsidR="00907743" w:rsidRPr="00907743">
        <w:rPr>
          <w:rFonts w:ascii="Times New Roman" w:hAnsi="Times New Roman" w:cs="Times New Roman"/>
          <w:sz w:val="32"/>
        </w:rPr>
        <w:t>.2020</w:t>
      </w:r>
    </w:p>
    <w:tbl>
      <w:tblPr>
        <w:tblStyle w:val="a3"/>
        <w:tblW w:w="9807" w:type="dxa"/>
        <w:tblLayout w:type="fixed"/>
        <w:tblLook w:val="04A0" w:firstRow="1" w:lastRow="0" w:firstColumn="1" w:lastColumn="0" w:noHBand="0" w:noVBand="1"/>
      </w:tblPr>
      <w:tblGrid>
        <w:gridCol w:w="882"/>
        <w:gridCol w:w="1069"/>
        <w:gridCol w:w="1276"/>
        <w:gridCol w:w="2646"/>
        <w:gridCol w:w="1701"/>
        <w:gridCol w:w="2233"/>
      </w:tblGrid>
      <w:tr w:rsidR="00991708" w:rsidRPr="00907743" w:rsidTr="00991708">
        <w:trPr>
          <w:trHeight w:val="2712"/>
        </w:trPr>
        <w:tc>
          <w:tcPr>
            <w:tcW w:w="882" w:type="dxa"/>
          </w:tcPr>
          <w:p w:rsidR="00991708" w:rsidRPr="00907743" w:rsidRDefault="00991708" w:rsidP="00BC71DE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69" w:type="dxa"/>
          </w:tcPr>
          <w:p w:rsidR="00991708" w:rsidRPr="00907743" w:rsidRDefault="00991708" w:rsidP="00BC71DE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6" w:type="dxa"/>
          </w:tcPr>
          <w:p w:rsidR="00991708" w:rsidRPr="00907743" w:rsidRDefault="00991708" w:rsidP="00BC71DE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Предмет</w:t>
            </w:r>
            <w:r w:rsidRPr="0090774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46" w:type="dxa"/>
          </w:tcPr>
          <w:p w:rsidR="00991708" w:rsidRPr="00907743" w:rsidRDefault="00991708" w:rsidP="00BC71DE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Тема для изучения и ви</w:t>
            </w:r>
            <w:r w:rsidR="00B9056D">
              <w:rPr>
                <w:rFonts w:ascii="Times New Roman" w:hAnsi="Times New Roman" w:cs="Times New Roman"/>
              </w:rPr>
              <w:t xml:space="preserve">д подачи материала </w:t>
            </w:r>
          </w:p>
        </w:tc>
        <w:tc>
          <w:tcPr>
            <w:tcW w:w="1701" w:type="dxa"/>
          </w:tcPr>
          <w:p w:rsidR="00991708" w:rsidRPr="00907743" w:rsidRDefault="00991708" w:rsidP="00BC71DE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2233" w:type="dxa"/>
          </w:tcPr>
          <w:p w:rsidR="00991708" w:rsidRPr="00907743" w:rsidRDefault="00B9056D" w:rsidP="00BC7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24</w:t>
            </w:r>
          </w:p>
        </w:tc>
      </w:tr>
      <w:tr w:rsidR="00991708" w:rsidRPr="00907743" w:rsidTr="00991708">
        <w:trPr>
          <w:trHeight w:val="2712"/>
        </w:trPr>
        <w:tc>
          <w:tcPr>
            <w:tcW w:w="882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069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276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6" w:type="dxa"/>
          </w:tcPr>
          <w:p w:rsidR="00991708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Имя прилагательное Учебник стр.102, упр. 143</w:t>
            </w:r>
          </w:p>
          <w:p w:rsidR="00991708" w:rsidRPr="00907743" w:rsidRDefault="00092ADB" w:rsidP="00991708">
            <w:pPr>
              <w:rPr>
                <w:rFonts w:ascii="Times New Roman" w:hAnsi="Times New Roman" w:cs="Times New Roman"/>
              </w:rPr>
            </w:pPr>
            <w:hyperlink r:id="rId8" w:history="1">
              <w:r w:rsidR="00991708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Р.Т. Упр. 175</w:t>
            </w:r>
          </w:p>
        </w:tc>
        <w:tc>
          <w:tcPr>
            <w:tcW w:w="2233" w:type="dxa"/>
          </w:tcPr>
          <w:p w:rsidR="00991708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Карточка учи.ру</w:t>
            </w:r>
          </w:p>
          <w:p w:rsidR="00991708" w:rsidRPr="00907743" w:rsidRDefault="00092ADB" w:rsidP="009917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="00991708" w:rsidRPr="00AE7B00">
                <w:rPr>
                  <w:rStyle w:val="a4"/>
                  <w:rFonts w:ascii="Times New Roman" w:hAnsi="Times New Roman" w:cs="Times New Roman"/>
                </w:rPr>
                <w:t>https://uchi.ru/</w:t>
              </w:r>
            </w:hyperlink>
            <w:r w:rsidR="00991708" w:rsidRPr="0099170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91708" w:rsidRPr="00907743" w:rsidTr="00991708">
        <w:trPr>
          <w:trHeight w:val="2712"/>
        </w:trPr>
        <w:tc>
          <w:tcPr>
            <w:tcW w:w="882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646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Шутки-минутки. В.Берестов. Заяц-барабанщик. Коза. </w:t>
            </w:r>
          </w:p>
          <w:p w:rsidR="00991708" w:rsidRPr="00907743" w:rsidRDefault="00092ADB" w:rsidP="00991708">
            <w:pPr>
              <w:rPr>
                <w:rFonts w:ascii="Times New Roman" w:hAnsi="Times New Roman" w:cs="Times New Roman"/>
              </w:rPr>
            </w:pPr>
            <w:hyperlink r:id="rId10" w:history="1">
              <w:r w:rsidR="00991708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Стр. 117, выразительное чтение</w:t>
            </w:r>
          </w:p>
        </w:tc>
        <w:tc>
          <w:tcPr>
            <w:tcW w:w="2233" w:type="dxa"/>
          </w:tcPr>
          <w:p w:rsidR="00991708" w:rsidRDefault="00991708" w:rsidP="00991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отчет</w:t>
            </w:r>
          </w:p>
          <w:p w:rsidR="00991708" w:rsidRPr="001E3207" w:rsidRDefault="00092ADB" w:rsidP="00991708">
            <w:pPr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991708" w:rsidRPr="00AE7B00">
                <w:rPr>
                  <w:rStyle w:val="a4"/>
                  <w:rFonts w:ascii="Times New Roman" w:hAnsi="Times New Roman" w:cs="Times New Roman"/>
                </w:rPr>
                <w:t>https://zoom.us/</w:t>
              </w:r>
            </w:hyperlink>
            <w:r w:rsidR="009917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991708" w:rsidRPr="00907743" w:rsidTr="00991708">
        <w:trPr>
          <w:trHeight w:val="2712"/>
        </w:trPr>
        <w:tc>
          <w:tcPr>
            <w:tcW w:w="882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991708" w:rsidRPr="00907743" w:rsidRDefault="00B9056D" w:rsidP="00991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-18.05</w:t>
            </w:r>
          </w:p>
        </w:tc>
        <w:tc>
          <w:tcPr>
            <w:tcW w:w="1276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646" w:type="dxa"/>
          </w:tcPr>
          <w:p w:rsidR="00991708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Цвет и настроение в искусстве. Декоративная композиция. Пейзаж: колорит весеннего пейзажа. </w:t>
            </w:r>
          </w:p>
          <w:p w:rsidR="009C4064" w:rsidRPr="009C4064" w:rsidRDefault="009C4064" w:rsidP="009C4064">
            <w:pPr>
              <w:rPr>
                <w:rFonts w:ascii="Times New Roman" w:hAnsi="Times New Roman" w:cs="Times New Roman"/>
              </w:rPr>
            </w:pPr>
            <w:r w:rsidRPr="009C4064">
              <w:rPr>
                <w:rFonts w:ascii="Times New Roman" w:hAnsi="Times New Roman" w:cs="Times New Roman"/>
              </w:rPr>
              <w:t>Космические фантазии. Пейзаж:</w:t>
            </w:r>
          </w:p>
          <w:p w:rsidR="009C4064" w:rsidRDefault="009C4064" w:rsidP="009C4064">
            <w:pPr>
              <w:rPr>
                <w:rFonts w:ascii="Times New Roman" w:hAnsi="Times New Roman" w:cs="Times New Roman"/>
              </w:rPr>
            </w:pPr>
            <w:r w:rsidRPr="009C4064">
              <w:rPr>
                <w:rFonts w:ascii="Times New Roman" w:hAnsi="Times New Roman" w:cs="Times New Roman"/>
              </w:rPr>
              <w:t>пространство и цвет, реальное и символическое изображение.</w:t>
            </w:r>
          </w:p>
          <w:p w:rsidR="009C4064" w:rsidRPr="009C4064" w:rsidRDefault="009C4064" w:rsidP="009C4064">
            <w:pPr>
              <w:rPr>
                <w:rFonts w:ascii="Times New Roman" w:hAnsi="Times New Roman" w:cs="Times New Roman"/>
              </w:rPr>
            </w:pPr>
            <w:r w:rsidRPr="009C4064">
              <w:rPr>
                <w:rFonts w:ascii="Times New Roman" w:hAnsi="Times New Roman" w:cs="Times New Roman"/>
              </w:rPr>
              <w:t>Весна разноцветная. Пейзаж в графике: монотипия.</w:t>
            </w:r>
          </w:p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Творческое задание </w:t>
            </w:r>
          </w:p>
        </w:tc>
        <w:tc>
          <w:tcPr>
            <w:tcW w:w="2233" w:type="dxa"/>
          </w:tcPr>
          <w:p w:rsidR="009C4064" w:rsidRDefault="009C4064" w:rsidP="009C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дачи 18.05.2020</w:t>
            </w:r>
          </w:p>
          <w:p w:rsidR="00991708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Фотоотчет</w:t>
            </w:r>
          </w:p>
          <w:p w:rsidR="00991708" w:rsidRPr="009C4064" w:rsidRDefault="00092ADB" w:rsidP="00991708">
            <w:pPr>
              <w:rPr>
                <w:rFonts w:ascii="Times New Roman" w:hAnsi="Times New Roman" w:cs="Times New Roman"/>
              </w:rPr>
            </w:pPr>
            <w:hyperlink r:id="rId12" w:history="1">
              <w:r w:rsidR="00991708" w:rsidRPr="00AE7B00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991708" w:rsidRPr="009C4064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991708" w:rsidRPr="00AE7B00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r w:rsidR="00991708" w:rsidRPr="009C4064">
                <w:rPr>
                  <w:rStyle w:val="a4"/>
                  <w:rFonts w:ascii="Times New Roman" w:hAnsi="Times New Roman" w:cs="Times New Roman"/>
                </w:rPr>
                <w:t>.</w:t>
              </w:r>
              <w:r w:rsidR="00991708" w:rsidRPr="00AE7B00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991708" w:rsidRPr="009C4064">
                <w:rPr>
                  <w:rStyle w:val="a4"/>
                  <w:rFonts w:ascii="Times New Roman" w:hAnsi="Times New Roman" w:cs="Times New Roman"/>
                </w:rPr>
                <w:t>/</w:t>
              </w:r>
              <w:r w:rsidR="00991708" w:rsidRPr="00AE7B00">
                <w:rPr>
                  <w:rStyle w:val="a4"/>
                  <w:rFonts w:ascii="Times New Roman" w:hAnsi="Times New Roman" w:cs="Times New Roman"/>
                  <w:lang w:val="en-US"/>
                </w:rPr>
                <w:t>club</w:t>
              </w:r>
              <w:r w:rsidR="00991708" w:rsidRPr="009C4064">
                <w:rPr>
                  <w:rStyle w:val="a4"/>
                  <w:rFonts w:ascii="Times New Roman" w:hAnsi="Times New Roman" w:cs="Times New Roman"/>
                </w:rPr>
                <w:t>193365570</w:t>
              </w:r>
            </w:hyperlink>
            <w:r w:rsidR="00991708" w:rsidRPr="009C4064">
              <w:rPr>
                <w:rFonts w:ascii="Times New Roman" w:hAnsi="Times New Roman" w:cs="Times New Roman"/>
              </w:rPr>
              <w:t xml:space="preserve"> </w:t>
            </w:r>
          </w:p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</w:p>
        </w:tc>
      </w:tr>
      <w:tr w:rsidR="00991708" w:rsidRPr="00907743" w:rsidTr="00991708">
        <w:trPr>
          <w:trHeight w:val="2712"/>
        </w:trPr>
        <w:tc>
          <w:tcPr>
            <w:tcW w:w="882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646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Невидимые нити в весеннем лесу </w:t>
            </w:r>
          </w:p>
          <w:p w:rsidR="00991708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Учебник стр.90-93</w:t>
            </w:r>
          </w:p>
          <w:p w:rsidR="00991708" w:rsidRPr="00907743" w:rsidRDefault="00092ADB" w:rsidP="00991708">
            <w:pPr>
              <w:rPr>
                <w:rFonts w:ascii="Times New Roman" w:hAnsi="Times New Roman" w:cs="Times New Roman"/>
              </w:rPr>
            </w:pPr>
            <w:hyperlink r:id="rId13" w:history="1">
              <w:r w:rsidR="00991708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Р.т. стр. 50-51 № 2-3 </w:t>
            </w:r>
          </w:p>
        </w:tc>
        <w:tc>
          <w:tcPr>
            <w:tcW w:w="2233" w:type="dxa"/>
          </w:tcPr>
          <w:p w:rsidR="00991708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Карточка учи.ру </w:t>
            </w:r>
          </w:p>
          <w:p w:rsidR="00991708" w:rsidRPr="00991708" w:rsidRDefault="00092ADB" w:rsidP="00991708">
            <w:pPr>
              <w:rPr>
                <w:rFonts w:ascii="Times New Roman" w:hAnsi="Times New Roman" w:cs="Times New Roman"/>
              </w:rPr>
            </w:pPr>
            <w:hyperlink r:id="rId14" w:history="1">
              <w:r w:rsidR="00991708" w:rsidRPr="00AE7B00">
                <w:rPr>
                  <w:rStyle w:val="a4"/>
                  <w:rFonts w:ascii="Times New Roman" w:hAnsi="Times New Roman" w:cs="Times New Roman"/>
                </w:rPr>
                <w:t>https://uchi.ru/</w:t>
              </w:r>
            </w:hyperlink>
            <w:r w:rsidR="00991708" w:rsidRPr="00991708">
              <w:rPr>
                <w:rFonts w:ascii="Times New Roman" w:hAnsi="Times New Roman" w:cs="Times New Roman"/>
              </w:rPr>
              <w:t xml:space="preserve"> </w:t>
            </w:r>
          </w:p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</w:p>
        </w:tc>
      </w:tr>
      <w:tr w:rsidR="00991708" w:rsidRPr="00907743" w:rsidTr="00991708">
        <w:trPr>
          <w:trHeight w:val="2712"/>
        </w:trPr>
        <w:tc>
          <w:tcPr>
            <w:tcW w:w="882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276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6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Имя прилагательное </w:t>
            </w:r>
          </w:p>
          <w:p w:rsidR="00991708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Учебник стр.103, упр. 146</w:t>
            </w:r>
          </w:p>
          <w:p w:rsidR="00991708" w:rsidRPr="00907743" w:rsidRDefault="00092ADB" w:rsidP="00991708">
            <w:pPr>
              <w:rPr>
                <w:rFonts w:ascii="Times New Roman" w:hAnsi="Times New Roman" w:cs="Times New Roman"/>
              </w:rPr>
            </w:pPr>
            <w:hyperlink r:id="rId15" w:history="1">
              <w:r w:rsidR="00991708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Р.т. упр. 177</w:t>
            </w:r>
          </w:p>
        </w:tc>
        <w:tc>
          <w:tcPr>
            <w:tcW w:w="2233" w:type="dxa"/>
          </w:tcPr>
          <w:p w:rsidR="00991708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Карточка учи.ру</w:t>
            </w:r>
          </w:p>
          <w:p w:rsidR="00991708" w:rsidRPr="00991708" w:rsidRDefault="00092ADB" w:rsidP="00991708">
            <w:pPr>
              <w:rPr>
                <w:rFonts w:ascii="Times New Roman" w:hAnsi="Times New Roman" w:cs="Times New Roman"/>
              </w:rPr>
            </w:pPr>
            <w:hyperlink r:id="rId16" w:history="1">
              <w:r w:rsidR="00991708" w:rsidRPr="00AE7B00">
                <w:rPr>
                  <w:rStyle w:val="a4"/>
                  <w:rFonts w:ascii="Times New Roman" w:hAnsi="Times New Roman" w:cs="Times New Roman"/>
                </w:rPr>
                <w:t>https://uchi.ru/</w:t>
              </w:r>
            </w:hyperlink>
            <w:r w:rsidR="00991708" w:rsidRPr="0099170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91708" w:rsidRPr="00907743" w:rsidTr="00991708">
        <w:trPr>
          <w:trHeight w:val="2712"/>
        </w:trPr>
        <w:tc>
          <w:tcPr>
            <w:tcW w:w="882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6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Переместительное свойство умножения </w:t>
            </w:r>
          </w:p>
          <w:p w:rsidR="00991708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Учебник стр. 84 №3, 4, 7</w:t>
            </w:r>
          </w:p>
          <w:p w:rsidR="00991708" w:rsidRPr="00907743" w:rsidRDefault="00092ADB" w:rsidP="00991708">
            <w:pPr>
              <w:rPr>
                <w:rFonts w:ascii="Times New Roman" w:hAnsi="Times New Roman" w:cs="Times New Roman"/>
              </w:rPr>
            </w:pPr>
            <w:hyperlink r:id="rId17" w:history="1">
              <w:r w:rsidR="00991708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Р.т. стр. 82 №2,3</w:t>
            </w:r>
          </w:p>
        </w:tc>
        <w:tc>
          <w:tcPr>
            <w:tcW w:w="2233" w:type="dxa"/>
          </w:tcPr>
          <w:p w:rsidR="00991708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Карточка учи.ру</w:t>
            </w:r>
          </w:p>
          <w:p w:rsidR="00991708" w:rsidRPr="00991708" w:rsidRDefault="00092ADB" w:rsidP="00991708">
            <w:pPr>
              <w:rPr>
                <w:rFonts w:ascii="Times New Roman" w:hAnsi="Times New Roman" w:cs="Times New Roman"/>
              </w:rPr>
            </w:pPr>
            <w:hyperlink r:id="rId18" w:history="1">
              <w:r w:rsidR="00991708" w:rsidRPr="00AE7B00">
                <w:rPr>
                  <w:rStyle w:val="a4"/>
                  <w:rFonts w:ascii="Times New Roman" w:hAnsi="Times New Roman" w:cs="Times New Roman"/>
                </w:rPr>
                <w:t>https://uchi.ru/</w:t>
              </w:r>
            </w:hyperlink>
            <w:r w:rsidR="00991708" w:rsidRPr="009917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1708" w:rsidRPr="00907743" w:rsidTr="00991708">
        <w:trPr>
          <w:trHeight w:val="2712"/>
        </w:trPr>
        <w:tc>
          <w:tcPr>
            <w:tcW w:w="882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646" w:type="dxa"/>
          </w:tcPr>
          <w:p w:rsidR="00991708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Маленькие и большие секреты страны Литературии. Обобщение по разделу. </w:t>
            </w:r>
          </w:p>
          <w:p w:rsidR="00991708" w:rsidRPr="00907743" w:rsidRDefault="00092ADB" w:rsidP="00991708">
            <w:pPr>
              <w:rPr>
                <w:rFonts w:ascii="Times New Roman" w:hAnsi="Times New Roman" w:cs="Times New Roman"/>
              </w:rPr>
            </w:pPr>
            <w:hyperlink r:id="rId19" w:history="1">
              <w:r w:rsidR="00991708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Стр.118-119</w:t>
            </w:r>
          </w:p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991708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</w:p>
          <w:p w:rsidR="00991708" w:rsidRPr="00991708" w:rsidRDefault="00092ADB" w:rsidP="00991708">
            <w:pPr>
              <w:rPr>
                <w:rFonts w:ascii="Times New Roman" w:hAnsi="Times New Roman" w:cs="Times New Roman"/>
              </w:rPr>
            </w:pPr>
            <w:hyperlink r:id="rId20" w:history="1">
              <w:r w:rsidR="00991708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  <w:r w:rsidR="00991708" w:rsidRPr="009917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1708" w:rsidRPr="00907743" w:rsidTr="00991708">
        <w:trPr>
          <w:trHeight w:val="2712"/>
        </w:trPr>
        <w:tc>
          <w:tcPr>
            <w:tcW w:w="882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276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6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Умножение чисел на 0 и 1 </w:t>
            </w:r>
          </w:p>
          <w:p w:rsidR="00991708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Учебник стр. 85 №2,3</w:t>
            </w:r>
          </w:p>
          <w:p w:rsidR="00991708" w:rsidRPr="00907743" w:rsidRDefault="00092ADB" w:rsidP="00991708">
            <w:pPr>
              <w:rPr>
                <w:rFonts w:ascii="Times New Roman" w:hAnsi="Times New Roman" w:cs="Times New Roman"/>
              </w:rPr>
            </w:pPr>
            <w:hyperlink r:id="rId21" w:history="1">
              <w:r w:rsidR="00991708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Р.т. стр. 84 №2,7</w:t>
            </w:r>
          </w:p>
        </w:tc>
        <w:tc>
          <w:tcPr>
            <w:tcW w:w="2233" w:type="dxa"/>
          </w:tcPr>
          <w:p w:rsidR="00991708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Карточка учи.ру</w:t>
            </w:r>
          </w:p>
          <w:p w:rsidR="00991708" w:rsidRPr="00907743" w:rsidRDefault="00092ADB" w:rsidP="00991708">
            <w:pPr>
              <w:rPr>
                <w:rFonts w:ascii="Times New Roman" w:hAnsi="Times New Roman" w:cs="Times New Roman"/>
              </w:rPr>
            </w:pPr>
            <w:hyperlink r:id="rId22" w:history="1">
              <w:r w:rsidR="00991708" w:rsidRPr="00AE7B00">
                <w:rPr>
                  <w:rStyle w:val="a4"/>
                  <w:rFonts w:ascii="Times New Roman" w:hAnsi="Times New Roman" w:cs="Times New Roman"/>
                </w:rPr>
                <w:t>https://uchi.ru/</w:t>
              </w:r>
            </w:hyperlink>
            <w:r w:rsidR="00991708" w:rsidRPr="0099170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91708" w:rsidRPr="00907743" w:rsidTr="00991708">
        <w:trPr>
          <w:trHeight w:val="1497"/>
        </w:trPr>
        <w:tc>
          <w:tcPr>
            <w:tcW w:w="882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646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Имя прилагательное </w:t>
            </w:r>
          </w:p>
          <w:p w:rsidR="00991708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Учебник стр.106, упр. 149</w:t>
            </w:r>
          </w:p>
          <w:p w:rsidR="00991708" w:rsidRPr="00907743" w:rsidRDefault="00092ADB" w:rsidP="00991708">
            <w:pPr>
              <w:rPr>
                <w:rFonts w:ascii="Times New Roman" w:hAnsi="Times New Roman" w:cs="Times New Roman"/>
              </w:rPr>
            </w:pPr>
            <w:hyperlink r:id="rId23" w:history="1">
              <w:r w:rsidR="00991708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Р.т. упр. 179</w:t>
            </w:r>
          </w:p>
        </w:tc>
        <w:tc>
          <w:tcPr>
            <w:tcW w:w="2233" w:type="dxa"/>
          </w:tcPr>
          <w:p w:rsidR="00991708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Карточка учи.ру</w:t>
            </w:r>
          </w:p>
          <w:p w:rsidR="00991708" w:rsidRPr="00907743" w:rsidRDefault="00092ADB" w:rsidP="00991708">
            <w:pPr>
              <w:rPr>
                <w:rFonts w:ascii="Times New Roman" w:hAnsi="Times New Roman" w:cs="Times New Roman"/>
              </w:rPr>
            </w:pPr>
            <w:hyperlink r:id="rId24" w:history="1">
              <w:r w:rsidR="00991708" w:rsidRPr="00AE7B00">
                <w:rPr>
                  <w:rStyle w:val="a4"/>
                  <w:rFonts w:ascii="Times New Roman" w:hAnsi="Times New Roman" w:cs="Times New Roman"/>
                </w:rPr>
                <w:t>https://uchi.ru/</w:t>
              </w:r>
            </w:hyperlink>
            <w:r w:rsidR="00991708" w:rsidRPr="0099170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C4064" w:rsidRPr="00907743" w:rsidTr="00991708">
        <w:trPr>
          <w:trHeight w:val="1497"/>
        </w:trPr>
        <w:tc>
          <w:tcPr>
            <w:tcW w:w="882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9C4064" w:rsidRPr="00907743" w:rsidRDefault="00B9056D" w:rsidP="009C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-13.05</w:t>
            </w:r>
          </w:p>
        </w:tc>
        <w:tc>
          <w:tcPr>
            <w:tcW w:w="1276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46" w:type="dxa"/>
          </w:tcPr>
          <w:p w:rsidR="009C4064" w:rsidRDefault="009C4064" w:rsidP="009C4064">
            <w:pPr>
              <w:rPr>
                <w:rFonts w:ascii="Times New Roman" w:hAnsi="Times New Roman" w:cs="Times New Roman"/>
              </w:rPr>
            </w:pPr>
            <w:r w:rsidRPr="009C4064">
              <w:rPr>
                <w:rFonts w:ascii="Times New Roman" w:hAnsi="Times New Roman" w:cs="Times New Roman"/>
              </w:rPr>
              <w:t xml:space="preserve">Волшебный цветик-семицветик. Музыкальные инструменты (орган). И все это Бах! </w:t>
            </w:r>
          </w:p>
          <w:p w:rsidR="009C4064" w:rsidRDefault="009C4064" w:rsidP="009C4064">
            <w:pPr>
              <w:rPr>
                <w:rFonts w:ascii="Times New Roman" w:hAnsi="Times New Roman" w:cs="Times New Roman"/>
              </w:rPr>
            </w:pPr>
            <w:r w:rsidRPr="009C4064">
              <w:rPr>
                <w:rFonts w:ascii="Times New Roman" w:hAnsi="Times New Roman" w:cs="Times New Roman"/>
              </w:rPr>
              <w:t xml:space="preserve">Все в движении. Попутная песня. </w:t>
            </w:r>
          </w:p>
          <w:p w:rsidR="009C4064" w:rsidRDefault="009C4064" w:rsidP="009C4064">
            <w:pPr>
              <w:rPr>
                <w:rFonts w:ascii="Times New Roman" w:hAnsi="Times New Roman" w:cs="Times New Roman"/>
              </w:rPr>
            </w:pPr>
            <w:r w:rsidRPr="009C4064">
              <w:rPr>
                <w:rFonts w:ascii="Times New Roman" w:hAnsi="Times New Roman" w:cs="Times New Roman"/>
              </w:rPr>
              <w:t xml:space="preserve">«Два лада» Природа и музыка.  </w:t>
            </w:r>
          </w:p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  <w:r w:rsidRPr="009C4064">
              <w:rPr>
                <w:rFonts w:ascii="Times New Roman" w:hAnsi="Times New Roman" w:cs="Times New Roman"/>
              </w:rPr>
              <w:t>Мир композитора (П.Чайковский, С.Прокофьев)</w:t>
            </w:r>
          </w:p>
        </w:tc>
        <w:tc>
          <w:tcPr>
            <w:tcW w:w="1701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ая работа </w:t>
            </w:r>
          </w:p>
        </w:tc>
        <w:tc>
          <w:tcPr>
            <w:tcW w:w="2233" w:type="dxa"/>
          </w:tcPr>
          <w:p w:rsidR="009C4064" w:rsidRDefault="009C4064" w:rsidP="009C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дачи 13.05.2020</w:t>
            </w:r>
          </w:p>
          <w:p w:rsidR="009C4064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Фотоотчет</w:t>
            </w:r>
          </w:p>
          <w:p w:rsidR="009C4064" w:rsidRPr="00907743" w:rsidRDefault="00092ADB" w:rsidP="009C4064">
            <w:pPr>
              <w:rPr>
                <w:rFonts w:ascii="Times New Roman" w:hAnsi="Times New Roman" w:cs="Times New Roman"/>
              </w:rPr>
            </w:pPr>
            <w:hyperlink r:id="rId25" w:history="1">
              <w:r w:rsidR="009C4064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9C4064" w:rsidRPr="00907743" w:rsidTr="00991708">
        <w:trPr>
          <w:trHeight w:val="2712"/>
        </w:trPr>
        <w:tc>
          <w:tcPr>
            <w:tcW w:w="882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276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6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Имя прилагательное </w:t>
            </w:r>
          </w:p>
          <w:p w:rsidR="009C4064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Учебник стр. 107, упр. 150</w:t>
            </w:r>
          </w:p>
          <w:p w:rsidR="009C4064" w:rsidRPr="00907743" w:rsidRDefault="00092ADB" w:rsidP="009C4064">
            <w:pPr>
              <w:rPr>
                <w:rFonts w:ascii="Times New Roman" w:hAnsi="Times New Roman" w:cs="Times New Roman"/>
              </w:rPr>
            </w:pPr>
            <w:hyperlink r:id="rId26" w:history="1">
              <w:r w:rsidR="009C4064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Р.т. упр. 182</w:t>
            </w:r>
          </w:p>
        </w:tc>
        <w:tc>
          <w:tcPr>
            <w:tcW w:w="2233" w:type="dxa"/>
          </w:tcPr>
          <w:p w:rsidR="009C4064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Карточка учи.ру</w:t>
            </w:r>
          </w:p>
          <w:p w:rsidR="009C4064" w:rsidRPr="00907743" w:rsidRDefault="00092ADB" w:rsidP="009C4064">
            <w:pPr>
              <w:rPr>
                <w:rFonts w:ascii="Times New Roman" w:hAnsi="Times New Roman" w:cs="Times New Roman"/>
              </w:rPr>
            </w:pPr>
            <w:hyperlink r:id="rId27" w:history="1">
              <w:r w:rsidR="009C4064" w:rsidRPr="00AE7B00">
                <w:rPr>
                  <w:rStyle w:val="a4"/>
                  <w:rFonts w:ascii="Times New Roman" w:hAnsi="Times New Roman" w:cs="Times New Roman"/>
                </w:rPr>
                <w:t>https://uchi.ru/</w:t>
              </w:r>
            </w:hyperlink>
            <w:r w:rsidR="009C4064" w:rsidRPr="0099170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C4064" w:rsidRPr="00907743" w:rsidTr="00991708">
        <w:trPr>
          <w:trHeight w:val="2712"/>
        </w:trPr>
        <w:tc>
          <w:tcPr>
            <w:tcW w:w="882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6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Час. Минута. </w:t>
            </w:r>
          </w:p>
          <w:p w:rsidR="009C4064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Учебник стр. 87-88,  №3,5</w:t>
            </w:r>
          </w:p>
          <w:p w:rsidR="009C4064" w:rsidRPr="00907743" w:rsidRDefault="00092ADB" w:rsidP="009C4064">
            <w:pPr>
              <w:rPr>
                <w:rFonts w:ascii="Times New Roman" w:hAnsi="Times New Roman" w:cs="Times New Roman"/>
              </w:rPr>
            </w:pPr>
            <w:hyperlink r:id="rId28" w:history="1">
              <w:r w:rsidR="009C4064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Р.т. стр. 86 № 1,5 </w:t>
            </w:r>
          </w:p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9C4064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Карточка учи.ру</w:t>
            </w:r>
          </w:p>
          <w:p w:rsidR="009C4064" w:rsidRPr="00907743" w:rsidRDefault="00092ADB" w:rsidP="009C4064">
            <w:pPr>
              <w:rPr>
                <w:rFonts w:ascii="Times New Roman" w:hAnsi="Times New Roman" w:cs="Times New Roman"/>
              </w:rPr>
            </w:pPr>
            <w:hyperlink r:id="rId29" w:history="1">
              <w:r w:rsidR="009C4064" w:rsidRPr="00AE7B00">
                <w:rPr>
                  <w:rStyle w:val="a4"/>
                  <w:rFonts w:ascii="Times New Roman" w:hAnsi="Times New Roman" w:cs="Times New Roman"/>
                </w:rPr>
                <w:t>https://uchi.ru/</w:t>
              </w:r>
            </w:hyperlink>
            <w:r w:rsidR="009C4064" w:rsidRPr="0099170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C4064" w:rsidRPr="00907743" w:rsidTr="00991708">
        <w:trPr>
          <w:trHeight w:val="2712"/>
        </w:trPr>
        <w:tc>
          <w:tcPr>
            <w:tcW w:w="882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646" w:type="dxa"/>
          </w:tcPr>
          <w:p w:rsidR="009C4064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Контрольная работа</w:t>
            </w:r>
          </w:p>
          <w:p w:rsidR="009C4064" w:rsidRDefault="00092ADB" w:rsidP="009C4064">
            <w:pPr>
              <w:rPr>
                <w:rStyle w:val="a4"/>
                <w:rFonts w:ascii="Times New Roman" w:hAnsi="Times New Roman" w:cs="Times New Roman"/>
              </w:rPr>
            </w:pPr>
            <w:hyperlink r:id="rId30" w:history="1">
              <w:r w:rsidR="009C4064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9C4064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</w:p>
          <w:p w:rsidR="009C4064" w:rsidRPr="00907743" w:rsidRDefault="00092ADB" w:rsidP="009C4064">
            <w:pPr>
              <w:rPr>
                <w:rFonts w:ascii="Times New Roman" w:hAnsi="Times New Roman" w:cs="Times New Roman"/>
              </w:rPr>
            </w:pPr>
            <w:hyperlink r:id="rId31" w:history="1">
              <w:r w:rsidR="009C4064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  <w:bookmarkStart w:id="0" w:name="_GoBack"/>
        <w:bookmarkEnd w:id="0"/>
      </w:tr>
      <w:tr w:rsidR="009C4064" w:rsidRPr="00907743" w:rsidTr="00991708">
        <w:trPr>
          <w:trHeight w:val="2712"/>
        </w:trPr>
        <w:tc>
          <w:tcPr>
            <w:tcW w:w="882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646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Весенний труд</w:t>
            </w:r>
          </w:p>
          <w:p w:rsidR="009C4064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Учебник стр. 94-97</w:t>
            </w:r>
          </w:p>
          <w:p w:rsidR="009C4064" w:rsidRPr="00907743" w:rsidRDefault="00092ADB" w:rsidP="009C4064">
            <w:pPr>
              <w:rPr>
                <w:rFonts w:ascii="Times New Roman" w:hAnsi="Times New Roman" w:cs="Times New Roman"/>
              </w:rPr>
            </w:pPr>
            <w:hyperlink r:id="rId32" w:history="1">
              <w:r w:rsidR="009C4064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Р.т. стр. 52-53, № 4</w:t>
            </w:r>
          </w:p>
        </w:tc>
        <w:tc>
          <w:tcPr>
            <w:tcW w:w="2233" w:type="dxa"/>
          </w:tcPr>
          <w:p w:rsidR="009C4064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</w:p>
          <w:p w:rsidR="009C4064" w:rsidRPr="00907743" w:rsidRDefault="00092ADB" w:rsidP="009C4064">
            <w:pPr>
              <w:rPr>
                <w:rFonts w:ascii="Times New Roman" w:hAnsi="Times New Roman" w:cs="Times New Roman"/>
              </w:rPr>
            </w:pPr>
            <w:hyperlink r:id="rId33" w:history="1">
              <w:r w:rsidR="009C4064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9C4064" w:rsidRPr="00907743" w:rsidTr="00991708">
        <w:trPr>
          <w:trHeight w:val="2712"/>
        </w:trPr>
        <w:tc>
          <w:tcPr>
            <w:tcW w:w="882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276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6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Час. Минута. </w:t>
            </w:r>
          </w:p>
          <w:p w:rsidR="009C4064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Учебник стр. 89, №4,5</w:t>
            </w:r>
          </w:p>
          <w:p w:rsidR="009C4064" w:rsidRPr="00907743" w:rsidRDefault="00092ADB" w:rsidP="009C4064">
            <w:pPr>
              <w:rPr>
                <w:rFonts w:ascii="Times New Roman" w:hAnsi="Times New Roman" w:cs="Times New Roman"/>
              </w:rPr>
            </w:pPr>
            <w:hyperlink r:id="rId34" w:history="1">
              <w:r w:rsidR="009C4064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Р.т. стр. 86-87, №2,6</w:t>
            </w:r>
          </w:p>
        </w:tc>
        <w:tc>
          <w:tcPr>
            <w:tcW w:w="2233" w:type="dxa"/>
          </w:tcPr>
          <w:p w:rsidR="009C4064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Карточка учи.ру</w:t>
            </w:r>
          </w:p>
          <w:p w:rsidR="009C4064" w:rsidRPr="00907743" w:rsidRDefault="00092ADB" w:rsidP="009C4064">
            <w:pPr>
              <w:rPr>
                <w:rFonts w:ascii="Times New Roman" w:hAnsi="Times New Roman" w:cs="Times New Roman"/>
              </w:rPr>
            </w:pPr>
            <w:hyperlink r:id="rId35" w:history="1">
              <w:r w:rsidR="009C4064" w:rsidRPr="00AE7B00">
                <w:rPr>
                  <w:rStyle w:val="a4"/>
                  <w:rFonts w:ascii="Times New Roman" w:hAnsi="Times New Roman" w:cs="Times New Roman"/>
                </w:rPr>
                <w:t>https://uchi.ru/</w:t>
              </w:r>
            </w:hyperlink>
            <w:r w:rsidR="009C4064" w:rsidRPr="0099170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C4064" w:rsidRPr="00907743" w:rsidTr="00991708">
        <w:trPr>
          <w:trHeight w:val="2712"/>
        </w:trPr>
        <w:tc>
          <w:tcPr>
            <w:tcW w:w="882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6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Предлог </w:t>
            </w:r>
          </w:p>
          <w:p w:rsidR="009C4064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Учебник стр. 112, упр. 157 </w:t>
            </w:r>
          </w:p>
          <w:p w:rsidR="009C4064" w:rsidRPr="00907743" w:rsidRDefault="00092ADB" w:rsidP="009C4064">
            <w:pPr>
              <w:rPr>
                <w:rFonts w:ascii="Times New Roman" w:hAnsi="Times New Roman" w:cs="Times New Roman"/>
              </w:rPr>
            </w:pPr>
            <w:hyperlink r:id="rId36" w:history="1">
              <w:r w:rsidR="009C4064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Р.т. упр. 183</w:t>
            </w:r>
          </w:p>
        </w:tc>
        <w:tc>
          <w:tcPr>
            <w:tcW w:w="2233" w:type="dxa"/>
          </w:tcPr>
          <w:p w:rsidR="009C4064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Карточка учи.ру</w:t>
            </w:r>
          </w:p>
          <w:p w:rsidR="009C4064" w:rsidRPr="00907743" w:rsidRDefault="00092ADB" w:rsidP="009C4064">
            <w:pPr>
              <w:rPr>
                <w:rFonts w:ascii="Times New Roman" w:hAnsi="Times New Roman" w:cs="Times New Roman"/>
              </w:rPr>
            </w:pPr>
            <w:hyperlink r:id="rId37" w:history="1">
              <w:r w:rsidR="009C4064" w:rsidRPr="00AE7B00">
                <w:rPr>
                  <w:rStyle w:val="a4"/>
                  <w:rFonts w:ascii="Times New Roman" w:hAnsi="Times New Roman" w:cs="Times New Roman"/>
                </w:rPr>
                <w:t>https://uchi.ru/</w:t>
              </w:r>
            </w:hyperlink>
            <w:r w:rsidR="009C4064" w:rsidRPr="0099170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C4064" w:rsidRPr="00907743" w:rsidTr="00991708">
        <w:trPr>
          <w:trHeight w:val="2712"/>
        </w:trPr>
        <w:tc>
          <w:tcPr>
            <w:tcW w:w="882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646" w:type="dxa"/>
          </w:tcPr>
          <w:p w:rsidR="009C4064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Вводный урок. Основные нравственные понятия раздела: взаимопонимание, трудолюбие, честность, сочуствие.</w:t>
            </w:r>
          </w:p>
          <w:p w:rsidR="009C4064" w:rsidRPr="00907743" w:rsidRDefault="00092ADB" w:rsidP="009C4064">
            <w:pPr>
              <w:rPr>
                <w:rFonts w:ascii="Times New Roman" w:hAnsi="Times New Roman" w:cs="Times New Roman"/>
              </w:rPr>
            </w:pPr>
            <w:hyperlink r:id="rId38" w:history="1">
              <w:r w:rsidR="009C4064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Стр. 122</w:t>
            </w:r>
          </w:p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</w:p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Видеоконференция</w:t>
            </w:r>
          </w:p>
          <w:p w:rsidR="009C4064" w:rsidRPr="00907743" w:rsidRDefault="00092ADB" w:rsidP="009C4064">
            <w:pPr>
              <w:rPr>
                <w:rFonts w:ascii="Times New Roman" w:hAnsi="Times New Roman" w:cs="Times New Roman"/>
              </w:rPr>
            </w:pPr>
            <w:hyperlink r:id="rId39" w:history="1">
              <w:r w:rsidR="009C4064" w:rsidRPr="00AE7B00">
                <w:rPr>
                  <w:rStyle w:val="a4"/>
                  <w:rFonts w:ascii="Times New Roman" w:hAnsi="Times New Roman" w:cs="Times New Roman"/>
                </w:rPr>
                <w:t>https://zoom.us/</w:t>
              </w:r>
            </w:hyperlink>
          </w:p>
        </w:tc>
      </w:tr>
      <w:tr w:rsidR="009C4064" w:rsidRPr="00907743" w:rsidTr="00991708">
        <w:trPr>
          <w:trHeight w:val="2712"/>
        </w:trPr>
        <w:tc>
          <w:tcPr>
            <w:tcW w:w="882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9C4064" w:rsidRPr="00907743" w:rsidRDefault="00B9056D" w:rsidP="009C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-15.05</w:t>
            </w:r>
          </w:p>
        </w:tc>
        <w:tc>
          <w:tcPr>
            <w:tcW w:w="1276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46" w:type="dxa"/>
          </w:tcPr>
          <w:p w:rsidR="009C4064" w:rsidRDefault="009C4064" w:rsidP="009C4064">
            <w:pPr>
              <w:spacing w:line="336" w:lineRule="atLeast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07743">
              <w:rPr>
                <w:rFonts w:ascii="Times New Roman" w:hAnsi="Times New Roman" w:cs="Times New Roman"/>
              </w:rPr>
              <w:t>Изделие: «Ветряная мельница»</w:t>
            </w:r>
            <w:r w:rsidRPr="00A32C5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9C4064" w:rsidRDefault="009C4064" w:rsidP="009C4064">
            <w:pPr>
              <w:spacing w:line="336" w:lineRule="atLeast"/>
              <w:rPr>
                <w:rFonts w:ascii="Times New Roman" w:hAnsi="Times New Roman" w:cs="Times New Roman"/>
              </w:rPr>
            </w:pPr>
            <w:r w:rsidRPr="009C4064">
              <w:rPr>
                <w:rFonts w:ascii="Times New Roman" w:hAnsi="Times New Roman" w:cs="Times New Roman"/>
              </w:rPr>
              <w:t>Изделие: «Флюгер»</w:t>
            </w:r>
          </w:p>
          <w:p w:rsidR="009C4064" w:rsidRPr="009C4064" w:rsidRDefault="009C4064" w:rsidP="009C4064">
            <w:pPr>
              <w:spacing w:line="336" w:lineRule="atLeast"/>
              <w:rPr>
                <w:rFonts w:ascii="Times New Roman" w:hAnsi="Times New Roman" w:cs="Times New Roman"/>
              </w:rPr>
            </w:pPr>
            <w:r w:rsidRPr="009C4064">
              <w:rPr>
                <w:rFonts w:ascii="Times New Roman" w:hAnsi="Times New Roman" w:cs="Times New Roman"/>
              </w:rPr>
              <w:t>Книгопечатание</w:t>
            </w:r>
          </w:p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  <w:r w:rsidRPr="009C4064">
              <w:rPr>
                <w:rFonts w:ascii="Times New Roman" w:hAnsi="Times New Roman" w:cs="Times New Roman"/>
              </w:rPr>
              <w:t>Изделие: «Книжка-ширма»</w:t>
            </w:r>
          </w:p>
        </w:tc>
        <w:tc>
          <w:tcPr>
            <w:tcW w:w="1701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  <w:r w:rsidRPr="009C4064">
              <w:rPr>
                <w:rFonts w:ascii="Times New Roman" w:hAnsi="Times New Roman" w:cs="Times New Roman"/>
              </w:rPr>
              <w:t>Творческое задание</w:t>
            </w:r>
          </w:p>
        </w:tc>
        <w:tc>
          <w:tcPr>
            <w:tcW w:w="2233" w:type="dxa"/>
          </w:tcPr>
          <w:p w:rsidR="009C4064" w:rsidRDefault="009C4064" w:rsidP="009C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дачи 15.05.2020</w:t>
            </w:r>
          </w:p>
          <w:p w:rsidR="009C4064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Фотоотчет</w:t>
            </w:r>
          </w:p>
          <w:p w:rsidR="009C4064" w:rsidRPr="00907743" w:rsidRDefault="00092ADB" w:rsidP="009C4064">
            <w:pPr>
              <w:rPr>
                <w:rFonts w:ascii="Times New Roman" w:hAnsi="Times New Roman" w:cs="Times New Roman"/>
              </w:rPr>
            </w:pPr>
            <w:hyperlink r:id="rId40" w:history="1">
              <w:r w:rsidR="009C4064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</w:tbl>
    <w:p w:rsidR="00295602" w:rsidRPr="00907743" w:rsidRDefault="00295602" w:rsidP="00B80C0E">
      <w:pPr>
        <w:rPr>
          <w:rFonts w:ascii="Times New Roman" w:hAnsi="Times New Roman" w:cs="Times New Roman"/>
        </w:rPr>
      </w:pPr>
    </w:p>
    <w:p w:rsidR="00295602" w:rsidRPr="00907743" w:rsidRDefault="00295602" w:rsidP="00B80C0E">
      <w:pPr>
        <w:rPr>
          <w:rFonts w:ascii="Times New Roman" w:hAnsi="Times New Roman" w:cs="Times New Roman"/>
        </w:rPr>
      </w:pPr>
    </w:p>
    <w:p w:rsidR="00295602" w:rsidRPr="00907743" w:rsidRDefault="00295602" w:rsidP="00B80C0E">
      <w:pPr>
        <w:rPr>
          <w:rFonts w:ascii="Times New Roman" w:hAnsi="Times New Roman" w:cs="Times New Roman"/>
        </w:rPr>
      </w:pPr>
    </w:p>
    <w:p w:rsidR="00295602" w:rsidRPr="00907743" w:rsidRDefault="00295602" w:rsidP="00B80C0E">
      <w:pPr>
        <w:rPr>
          <w:rFonts w:ascii="Times New Roman" w:hAnsi="Times New Roman" w:cs="Times New Roman"/>
        </w:rPr>
      </w:pPr>
    </w:p>
    <w:p w:rsidR="00295602" w:rsidRPr="00907743" w:rsidRDefault="00295602" w:rsidP="00B80C0E">
      <w:pPr>
        <w:rPr>
          <w:rFonts w:ascii="Times New Roman" w:hAnsi="Times New Roman" w:cs="Times New Roman"/>
        </w:rPr>
      </w:pPr>
    </w:p>
    <w:p w:rsidR="00295602" w:rsidRPr="00907743" w:rsidRDefault="00295602" w:rsidP="00B80C0E">
      <w:pPr>
        <w:rPr>
          <w:rFonts w:ascii="Times New Roman" w:hAnsi="Times New Roman" w:cs="Times New Roman"/>
        </w:rPr>
      </w:pPr>
    </w:p>
    <w:sectPr w:rsidR="00295602" w:rsidRPr="00907743" w:rsidSect="00512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ADB" w:rsidRDefault="00092ADB" w:rsidP="0066296D">
      <w:pPr>
        <w:spacing w:after="0" w:line="240" w:lineRule="auto"/>
      </w:pPr>
      <w:r>
        <w:separator/>
      </w:r>
    </w:p>
  </w:endnote>
  <w:endnote w:type="continuationSeparator" w:id="0">
    <w:p w:rsidR="00092ADB" w:rsidRDefault="00092ADB" w:rsidP="0066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ADB" w:rsidRDefault="00092ADB" w:rsidP="0066296D">
      <w:pPr>
        <w:spacing w:after="0" w:line="240" w:lineRule="auto"/>
      </w:pPr>
      <w:r>
        <w:separator/>
      </w:r>
    </w:p>
  </w:footnote>
  <w:footnote w:type="continuationSeparator" w:id="0">
    <w:p w:rsidR="00092ADB" w:rsidRDefault="00092ADB" w:rsidP="00662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55643D"/>
    <w:multiLevelType w:val="hybridMultilevel"/>
    <w:tmpl w:val="2B86394E"/>
    <w:lvl w:ilvl="0" w:tplc="D9EA84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6D"/>
    <w:rsid w:val="00037761"/>
    <w:rsid w:val="00092ADB"/>
    <w:rsid w:val="000C75C0"/>
    <w:rsid w:val="000D0DAB"/>
    <w:rsid w:val="000D5E6E"/>
    <w:rsid w:val="0016591B"/>
    <w:rsid w:val="001D6B3B"/>
    <w:rsid w:val="001E2143"/>
    <w:rsid w:val="001E3207"/>
    <w:rsid w:val="00212566"/>
    <w:rsid w:val="002741E0"/>
    <w:rsid w:val="00295602"/>
    <w:rsid w:val="002A068E"/>
    <w:rsid w:val="002A7390"/>
    <w:rsid w:val="002E21C4"/>
    <w:rsid w:val="002F2764"/>
    <w:rsid w:val="00355AB7"/>
    <w:rsid w:val="00374990"/>
    <w:rsid w:val="003B7385"/>
    <w:rsid w:val="00447752"/>
    <w:rsid w:val="00465A87"/>
    <w:rsid w:val="0048085E"/>
    <w:rsid w:val="004841BE"/>
    <w:rsid w:val="004C2AB2"/>
    <w:rsid w:val="004C3CCF"/>
    <w:rsid w:val="005122AE"/>
    <w:rsid w:val="00537B51"/>
    <w:rsid w:val="005A326B"/>
    <w:rsid w:val="00600A5E"/>
    <w:rsid w:val="0066296D"/>
    <w:rsid w:val="00680A1F"/>
    <w:rsid w:val="00691403"/>
    <w:rsid w:val="00691450"/>
    <w:rsid w:val="006B40EA"/>
    <w:rsid w:val="006B7DDC"/>
    <w:rsid w:val="006E76B5"/>
    <w:rsid w:val="0070774A"/>
    <w:rsid w:val="007B61C4"/>
    <w:rsid w:val="007C1E1E"/>
    <w:rsid w:val="007E3C1A"/>
    <w:rsid w:val="00803631"/>
    <w:rsid w:val="00824F70"/>
    <w:rsid w:val="00902F9F"/>
    <w:rsid w:val="00907743"/>
    <w:rsid w:val="009130F5"/>
    <w:rsid w:val="00991708"/>
    <w:rsid w:val="009A5C3A"/>
    <w:rsid w:val="009C4064"/>
    <w:rsid w:val="009C41AB"/>
    <w:rsid w:val="009C70CF"/>
    <w:rsid w:val="009F0B7A"/>
    <w:rsid w:val="00A3194B"/>
    <w:rsid w:val="00A400DE"/>
    <w:rsid w:val="00A515B9"/>
    <w:rsid w:val="00AE1390"/>
    <w:rsid w:val="00B80C0E"/>
    <w:rsid w:val="00B9056D"/>
    <w:rsid w:val="00B91DC2"/>
    <w:rsid w:val="00BF4F1D"/>
    <w:rsid w:val="00C0765E"/>
    <w:rsid w:val="00C14897"/>
    <w:rsid w:val="00C23028"/>
    <w:rsid w:val="00C42BA9"/>
    <w:rsid w:val="00C430BF"/>
    <w:rsid w:val="00C5115D"/>
    <w:rsid w:val="00C71965"/>
    <w:rsid w:val="00CB0DEC"/>
    <w:rsid w:val="00CC6318"/>
    <w:rsid w:val="00CC69BB"/>
    <w:rsid w:val="00DA7E4D"/>
    <w:rsid w:val="00E00FF0"/>
    <w:rsid w:val="00E33F3A"/>
    <w:rsid w:val="00E34BEB"/>
    <w:rsid w:val="00E45B38"/>
    <w:rsid w:val="00E7319B"/>
    <w:rsid w:val="00E81575"/>
    <w:rsid w:val="00E82150"/>
    <w:rsid w:val="00EB5C38"/>
    <w:rsid w:val="00EE1F7C"/>
    <w:rsid w:val="00F00AB7"/>
    <w:rsid w:val="00F35CC8"/>
    <w:rsid w:val="00FD1D62"/>
    <w:rsid w:val="00FE1016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0F85F-F048-42F0-A9CB-274D948D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1489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B61C4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9C41A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E3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eapp.ai/app/teach" TargetMode="External"/><Relationship Id="rId13" Type="http://schemas.openxmlformats.org/officeDocument/2006/relationships/hyperlink" Target="https://coreapp.ai/app/teach" TargetMode="External"/><Relationship Id="rId18" Type="http://schemas.openxmlformats.org/officeDocument/2006/relationships/hyperlink" Target="https://uchi.ru/" TargetMode="External"/><Relationship Id="rId26" Type="http://schemas.openxmlformats.org/officeDocument/2006/relationships/hyperlink" Target="https://coreapp.ai/app/teach" TargetMode="External"/><Relationship Id="rId39" Type="http://schemas.openxmlformats.org/officeDocument/2006/relationships/hyperlink" Target="https://zoom.u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reapp.ai/app/teach" TargetMode="External"/><Relationship Id="rId34" Type="http://schemas.openxmlformats.org/officeDocument/2006/relationships/hyperlink" Target="https://coreapp.ai/app/teach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club193365570" TargetMode="External"/><Relationship Id="rId17" Type="http://schemas.openxmlformats.org/officeDocument/2006/relationships/hyperlink" Target="https://coreapp.ai/app/teach" TargetMode="External"/><Relationship Id="rId25" Type="http://schemas.openxmlformats.org/officeDocument/2006/relationships/hyperlink" Target="https://vk.com/club193365570" TargetMode="External"/><Relationship Id="rId33" Type="http://schemas.openxmlformats.org/officeDocument/2006/relationships/hyperlink" Target="https://vk.com/club193365570" TargetMode="External"/><Relationship Id="rId38" Type="http://schemas.openxmlformats.org/officeDocument/2006/relationships/hyperlink" Target="https://coreapp.ai/app/tea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20" Type="http://schemas.openxmlformats.org/officeDocument/2006/relationships/hyperlink" Target="https://vk.com/club193365570" TargetMode="External"/><Relationship Id="rId29" Type="http://schemas.openxmlformats.org/officeDocument/2006/relationships/hyperlink" Target="https://uchi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" TargetMode="External"/><Relationship Id="rId24" Type="http://schemas.openxmlformats.org/officeDocument/2006/relationships/hyperlink" Target="https://uchi.ru/" TargetMode="External"/><Relationship Id="rId32" Type="http://schemas.openxmlformats.org/officeDocument/2006/relationships/hyperlink" Target="https://coreapp.ai/app/teach" TargetMode="External"/><Relationship Id="rId37" Type="http://schemas.openxmlformats.org/officeDocument/2006/relationships/hyperlink" Target="https://uchi.ru/" TargetMode="External"/><Relationship Id="rId40" Type="http://schemas.openxmlformats.org/officeDocument/2006/relationships/hyperlink" Target="https://vk.com/club1933655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reapp.ai/app/teach" TargetMode="External"/><Relationship Id="rId23" Type="http://schemas.openxmlformats.org/officeDocument/2006/relationships/hyperlink" Target="https://coreapp.ai/app/teach" TargetMode="External"/><Relationship Id="rId28" Type="http://schemas.openxmlformats.org/officeDocument/2006/relationships/hyperlink" Target="https://coreapp.ai/app/teach" TargetMode="External"/><Relationship Id="rId36" Type="http://schemas.openxmlformats.org/officeDocument/2006/relationships/hyperlink" Target="https://coreapp.ai/app/teach" TargetMode="External"/><Relationship Id="rId10" Type="http://schemas.openxmlformats.org/officeDocument/2006/relationships/hyperlink" Target="https://coreapp.ai/app/teach" TargetMode="External"/><Relationship Id="rId19" Type="http://schemas.openxmlformats.org/officeDocument/2006/relationships/hyperlink" Target="https://coreapp.ai/app/teach" TargetMode="External"/><Relationship Id="rId31" Type="http://schemas.openxmlformats.org/officeDocument/2006/relationships/hyperlink" Target="https://vk.com/club1933655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uchi.ru/" TargetMode="External"/><Relationship Id="rId30" Type="http://schemas.openxmlformats.org/officeDocument/2006/relationships/hyperlink" Target="https://coreapp.ai/app/teach" TargetMode="External"/><Relationship Id="rId35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4478-3C0F-4E12-B4F6-5FE62D98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Оксана</cp:lastModifiedBy>
  <cp:revision>5</cp:revision>
  <dcterms:created xsi:type="dcterms:W3CDTF">2020-04-18T14:23:00Z</dcterms:created>
  <dcterms:modified xsi:type="dcterms:W3CDTF">2020-04-18T15:57:00Z</dcterms:modified>
</cp:coreProperties>
</file>